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CE15E8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CE15E8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O LIRAVRAMENTO</w:t>
            </w:r>
            <w:r w:rsidR="00A12B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EZES DE AVIZ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15E8" w:rsidRPr="009066A3" w:rsidRDefault="00A12B66" w:rsidP="00A12B6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5E8" w:rsidRPr="009066A3" w:rsidRDefault="00A12B66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A MIRANDA LIM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DIR PINTO 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JUNIOR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DA SILVEIRA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Default="006C1EF0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8F" w:rsidRDefault="0066668F" w:rsidP="0005425F">
      <w:pPr>
        <w:spacing w:after="0" w:line="240" w:lineRule="auto"/>
      </w:pPr>
      <w:r>
        <w:separator/>
      </w:r>
    </w:p>
  </w:endnote>
  <w:endnote w:type="continuationSeparator" w:id="0">
    <w:p w:rsidR="0066668F" w:rsidRDefault="0066668F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8F" w:rsidRDefault="0066668F" w:rsidP="0005425F">
      <w:pPr>
        <w:spacing w:after="0" w:line="240" w:lineRule="auto"/>
      </w:pPr>
      <w:r>
        <w:separator/>
      </w:r>
    </w:p>
  </w:footnote>
  <w:footnote w:type="continuationSeparator" w:id="0">
    <w:p w:rsidR="0066668F" w:rsidRDefault="0066668F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EB03C" wp14:editId="610BC4DD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1B8C2EAD" wp14:editId="6BE754E6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A12B66">
      <w:rPr>
        <w:rFonts w:ascii="Times New Roman" w:hAnsi="Times New Roman" w:cs="Times New Roman"/>
        <w:noProof/>
      </w:rPr>
      <w:t>9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CE15E8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JULH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56087"/>
    <w:rsid w:val="003624C3"/>
    <w:rsid w:val="00365B33"/>
    <w:rsid w:val="003854FD"/>
    <w:rsid w:val="003D69D4"/>
    <w:rsid w:val="003F18D5"/>
    <w:rsid w:val="00406F84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E5DCD"/>
    <w:rsid w:val="005F1320"/>
    <w:rsid w:val="00610AF8"/>
    <w:rsid w:val="006372D4"/>
    <w:rsid w:val="00652F68"/>
    <w:rsid w:val="006547DE"/>
    <w:rsid w:val="0066338F"/>
    <w:rsid w:val="00664FFD"/>
    <w:rsid w:val="0066668F"/>
    <w:rsid w:val="00683294"/>
    <w:rsid w:val="00684564"/>
    <w:rsid w:val="00685D65"/>
    <w:rsid w:val="006A0192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7B6D58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B3324"/>
    <w:rsid w:val="009B68E2"/>
    <w:rsid w:val="009C3D85"/>
    <w:rsid w:val="009C45C3"/>
    <w:rsid w:val="009E632C"/>
    <w:rsid w:val="009F1E5D"/>
    <w:rsid w:val="00A12B66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C45CB"/>
    <w:rsid w:val="00AC7D52"/>
    <w:rsid w:val="00AD041E"/>
    <w:rsid w:val="00AD0E3D"/>
    <w:rsid w:val="00AD247A"/>
    <w:rsid w:val="00AE4DAF"/>
    <w:rsid w:val="00B05B64"/>
    <w:rsid w:val="00B10A88"/>
    <w:rsid w:val="00B16E01"/>
    <w:rsid w:val="00B273A4"/>
    <w:rsid w:val="00B323F9"/>
    <w:rsid w:val="00B33316"/>
    <w:rsid w:val="00B5623D"/>
    <w:rsid w:val="00B621D5"/>
    <w:rsid w:val="00B7326E"/>
    <w:rsid w:val="00B74E33"/>
    <w:rsid w:val="00B958B4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CE15E8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8944-C049-4F61-92ED-FC3EC7B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34</cp:revision>
  <cp:lastPrinted>2017-02-20T18:23:00Z</cp:lastPrinted>
  <dcterms:created xsi:type="dcterms:W3CDTF">2017-02-20T16:28:00Z</dcterms:created>
  <dcterms:modified xsi:type="dcterms:W3CDTF">2017-08-01T14:21:00Z</dcterms:modified>
</cp:coreProperties>
</file>